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199CA" w14:textId="7B3AA5C5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29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C8E18C" wp14:editId="1C8025E6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5C3BB" w14:textId="77777777" w:rsidR="00796BDF" w:rsidRPr="000B29E3" w:rsidRDefault="00796BDF" w:rsidP="00796B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62C59C" w14:textId="77777777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0643C213" w14:textId="77777777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79028E" w14:textId="24C2A3B0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0B29E3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  <w:r w:rsidR="006F56F7">
        <w:rPr>
          <w:rFonts w:ascii="Times New Roman" w:eastAsia="Times New Roman" w:hAnsi="Times New Roman" w:cs="Times New Roman"/>
          <w:b/>
          <w:sz w:val="32"/>
          <w:szCs w:val="32"/>
        </w:rPr>
        <w:t xml:space="preserve"> (проект)</w:t>
      </w:r>
    </w:p>
    <w:p w14:paraId="6D63EF81" w14:textId="77777777" w:rsidR="00796BDF" w:rsidRPr="000B29E3" w:rsidRDefault="00796BDF" w:rsidP="007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3870"/>
        <w:gridCol w:w="2778"/>
        <w:gridCol w:w="557"/>
        <w:gridCol w:w="697"/>
      </w:tblGrid>
      <w:tr w:rsidR="00796BDF" w:rsidRPr="000B29E3" w14:paraId="013D4990" w14:textId="77777777" w:rsidTr="00B64B7A">
        <w:tc>
          <w:tcPr>
            <w:tcW w:w="8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DE813B0" w14:textId="6BBCA81B" w:rsidR="00796BDF" w:rsidRPr="000B29E3" w:rsidRDefault="006F56F7" w:rsidP="00796B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1</w:t>
            </w:r>
            <w:r w:rsidR="004618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2019</w:t>
            </w: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8091A" w14:textId="77777777" w:rsidR="00796BDF" w:rsidRPr="000B29E3" w:rsidRDefault="00796BDF" w:rsidP="00796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1ECD5" w14:textId="77777777" w:rsidR="00796BDF" w:rsidRPr="000B29E3" w:rsidRDefault="00796BDF" w:rsidP="00796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77EAB" w14:textId="77777777" w:rsidR="00796BDF" w:rsidRPr="000B29E3" w:rsidRDefault="00796BDF" w:rsidP="00796B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B29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E03576A" w14:textId="3F8A14B0" w:rsidR="00796BDF" w:rsidRPr="000B29E3" w:rsidRDefault="00796BDF" w:rsidP="00796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4BC5257A" w14:textId="173DB5F8" w:rsidR="000B29E3" w:rsidRPr="000B29E3" w:rsidRDefault="00BB2956" w:rsidP="001B1F0E">
      <w:pPr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1B1F0E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льяновского городского поселения Тосненского района Ленинградской области от </w:t>
      </w:r>
      <w:r w:rsidR="000B29E3" w:rsidRPr="000B29E3">
        <w:rPr>
          <w:rFonts w:ascii="Times New Roman" w:eastAsia="Times New Roman" w:hAnsi="Times New Roman" w:cs="Times New Roman"/>
          <w:sz w:val="28"/>
          <w:szCs w:val="28"/>
        </w:rPr>
        <w:t>13.09.2016</w:t>
      </w: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322" w:rsidRPr="000B29E3">
        <w:rPr>
          <w:rFonts w:ascii="Times New Roman" w:eastAsia="Times New Roman" w:hAnsi="Times New Roman" w:cs="Times New Roman"/>
          <w:sz w:val="28"/>
          <w:szCs w:val="28"/>
        </w:rPr>
        <w:t>№ 300</w:t>
      </w: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B29E3" w:rsidRPr="000B29E3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изнание жилого помещения пригодным (непригодным) для проживания, многоквартирного дома аварийным и подлежащим сносу или реконструкции»</w:t>
      </w:r>
      <w:r w:rsidR="006F56F7">
        <w:rPr>
          <w:rFonts w:ascii="Times New Roman" w:eastAsia="Times New Roman" w:hAnsi="Times New Roman" w:cs="Times New Roman"/>
          <w:sz w:val="28"/>
          <w:szCs w:val="28"/>
        </w:rPr>
        <w:t xml:space="preserve"> (в ред. от 15.02.2019 № 65)</w:t>
      </w:r>
    </w:p>
    <w:p w14:paraId="7BF2107A" w14:textId="77777777" w:rsidR="003636AE" w:rsidRPr="000B29E3" w:rsidRDefault="003636AE" w:rsidP="0079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761BA2" w14:textId="0E0EF702" w:rsidR="004618E4" w:rsidRDefault="003636AE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ab/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BB2956" w:rsidRPr="000B29E3">
          <w:rPr>
            <w:rFonts w:ascii="Times New Roman" w:eastAsia="Times New Roman" w:hAnsi="Times New Roman" w:cs="Times New Roman"/>
            <w:sz w:val="28"/>
            <w:szCs w:val="28"/>
          </w:rPr>
          <w:t>06.10.2003</w:t>
        </w:r>
      </w:smartTag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г. № 131-ФЗ «Об общих принципах организации местного самоуправления в Российской Федерации», Федеральн</w:t>
      </w:r>
      <w:r w:rsidR="004618E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4618E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10"/>
          <w:attr w:name="Day" w:val="27"/>
          <w:attr w:name="Month" w:val="07"/>
          <w:attr w:name="ls" w:val="trans"/>
        </w:smartTagPr>
        <w:r w:rsidR="00BB2956" w:rsidRPr="000B29E3">
          <w:rPr>
            <w:rFonts w:ascii="Times New Roman" w:eastAsia="Times New Roman" w:hAnsi="Times New Roman" w:cs="Times New Roman"/>
            <w:sz w:val="28"/>
            <w:szCs w:val="28"/>
          </w:rPr>
          <w:t>27.07.2010</w:t>
        </w:r>
      </w:smartTag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г. № 210-ФЗ «Об организации предоставления государственных и муниципальных услуг», </w:t>
      </w:r>
      <w:r w:rsidR="006F56F7">
        <w:rPr>
          <w:rFonts w:ascii="Times New Roman" w:eastAsia="Times New Roman" w:hAnsi="Times New Roman" w:cs="Times New Roman"/>
          <w:sz w:val="28"/>
          <w:szCs w:val="28"/>
        </w:rPr>
        <w:t>Постановления Правительства РФ от 29.11.2019 № 1535 «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r w:rsidR="006F56F7">
        <w:rPr>
          <w:rFonts w:ascii="Times New Roman" w:eastAsia="Times New Roman" w:hAnsi="Times New Roman" w:cs="Times New Roman"/>
          <w:sz w:val="28"/>
          <w:szCs w:val="28"/>
        </w:rPr>
        <w:t>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4618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618E4" w:rsidRPr="000B29E3">
        <w:rPr>
          <w:rFonts w:ascii="Times New Roman" w:eastAsia="Times New Roman" w:hAnsi="Times New Roman" w:cs="Times New Roman"/>
          <w:sz w:val="28"/>
          <w:szCs w:val="28"/>
        </w:rPr>
        <w:t>руководствуясь Устав</w:t>
      </w:r>
      <w:r w:rsidR="004618E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4618E4" w:rsidRPr="000B29E3">
        <w:rPr>
          <w:rFonts w:ascii="Times New Roman" w:eastAsia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</w:t>
      </w:r>
    </w:p>
    <w:p w14:paraId="4717BE4D" w14:textId="4A0EEF3E" w:rsidR="003636AE" w:rsidRPr="000B29E3" w:rsidRDefault="004618E4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FCEBC0" w14:textId="0E1E466F" w:rsidR="004618E4" w:rsidRDefault="004618E4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ПОСТАНОВЛЯЮ:</w:t>
      </w:r>
    </w:p>
    <w:p w14:paraId="57D128FD" w14:textId="77777777" w:rsidR="004618E4" w:rsidRPr="004618E4" w:rsidRDefault="004618E4" w:rsidP="003636A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5AF25768" w14:textId="77777777" w:rsidR="002600ED" w:rsidRDefault="00706A50" w:rsidP="00BB29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ab/>
      </w:r>
      <w:r w:rsidRPr="001B1F0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372A6" w:rsidRPr="001B1F0E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4618E4" w:rsidRPr="001B1F0E">
        <w:rPr>
          <w:rFonts w:ascii="Times New Roman" w:eastAsia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="006372A6" w:rsidRPr="001B1F0E">
        <w:rPr>
          <w:rFonts w:ascii="Times New Roman" w:eastAsia="Times New Roman" w:hAnsi="Times New Roman" w:cs="Times New Roman"/>
          <w:sz w:val="28"/>
          <w:szCs w:val="28"/>
        </w:rPr>
        <w:t>от 13.09.2016 № 300 «Об утверждении административного регламента по предоставлению муниципальной услуги «Признание жилого помещения пригодным (непригодным) для проживания, многоквартирного дома аварийным и подлежащим сносу или реконструкции» следующие изменения:</w:t>
      </w:r>
    </w:p>
    <w:p w14:paraId="4FF802AC" w14:textId="2D5C986D" w:rsidR="002600ED" w:rsidRDefault="002600ED" w:rsidP="00BB29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r w:rsidR="001B1F0E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тексту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ова «Положение (я)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» заменить словами «Положение (я) о признании помещения жилым помещением, жилого помещения непригодным для проживания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ногоквартирного дома аварийным и подлежащим сносу или реконструкции, садового дома жилым домом и жилого дома садовым домом».</w:t>
      </w:r>
    </w:p>
    <w:p w14:paraId="3A184E81" w14:textId="5DC745BE" w:rsidR="00BB2956" w:rsidRPr="000B29E3" w:rsidRDefault="002600ED" w:rsidP="001B1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B1F0E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534AE">
        <w:rPr>
          <w:rFonts w:ascii="Times New Roman" w:eastAsia="Times New Roman" w:hAnsi="Times New Roman" w:cs="Times New Roman"/>
          <w:sz w:val="28"/>
          <w:szCs w:val="28"/>
        </w:rPr>
        <w:t>Абзац 7 пункта 2.8.2</w:t>
      </w:r>
      <w:r w:rsidR="00FF5322">
        <w:rPr>
          <w:rFonts w:ascii="Times New Roman" w:eastAsia="Times New Roman" w:hAnsi="Times New Roman" w:cs="Times New Roman"/>
          <w:sz w:val="28"/>
          <w:szCs w:val="28"/>
        </w:rPr>
        <w:t>, изложить</w:t>
      </w:r>
      <w:r w:rsidR="00BB2956" w:rsidRPr="000B29E3">
        <w:rPr>
          <w:rFonts w:ascii="Times New Roman" w:eastAsia="Times New Roman" w:hAnsi="Times New Roman" w:cs="Times New Roman"/>
          <w:sz w:val="28"/>
          <w:szCs w:val="28"/>
        </w:rPr>
        <w:t xml:space="preserve"> в следующей редакции:</w:t>
      </w:r>
    </w:p>
    <w:p w14:paraId="504773EE" w14:textId="73F70BF6" w:rsidR="008534AE" w:rsidRDefault="000B29E3" w:rsidP="001B1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491"/>
      <w:bookmarkStart w:id="1" w:name="Par436"/>
      <w:bookmarkEnd w:id="0"/>
      <w:bookmarkEnd w:id="1"/>
      <w:r w:rsidRPr="000B29E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534AE">
        <w:rPr>
          <w:rFonts w:ascii="Times New Roman" w:eastAsia="Times New Roman" w:hAnsi="Times New Roman" w:cs="Times New Roman"/>
          <w:sz w:val="28"/>
          <w:szCs w:val="28"/>
        </w:rPr>
        <w:t>-</w:t>
      </w:r>
      <w:r w:rsidR="008534A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34AE" w:rsidRPr="005F2657">
        <w:rPr>
          <w:rFonts w:ascii="Times New Roman" w:eastAsia="Times New Roman" w:hAnsi="Times New Roman" w:cs="Times New Roman"/>
          <w:sz w:val="28"/>
          <w:szCs w:val="28"/>
        </w:rPr>
        <w:t xml:space="preserve">заключение специализированной организации по </w:t>
      </w:r>
      <w:r w:rsidR="008534AE" w:rsidRPr="008534AE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обследования элементов ограждающих и несущих конструкций жилого помещения - в случае, если в соответствии с </w:t>
      </w:r>
      <w:hyperlink r:id="rId9" w:history="1">
        <w:r w:rsidR="008534AE" w:rsidRPr="008534AE">
          <w:rPr>
            <w:rFonts w:ascii="Times New Roman" w:eastAsia="Times New Roman" w:hAnsi="Times New Roman" w:cs="Times New Roman"/>
            <w:sz w:val="28"/>
            <w:szCs w:val="28"/>
          </w:rPr>
          <w:t>абзацем третьим пункта 44</w:t>
        </w:r>
      </w:hyperlink>
      <w:r w:rsidR="008534AE" w:rsidRPr="008534AE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r w:rsidR="008534AE">
        <w:rPr>
          <w:rFonts w:ascii="Times New Roman" w:eastAsia="Times New Roman" w:hAnsi="Times New Roman" w:cs="Times New Roman"/>
          <w:sz w:val="28"/>
          <w:szCs w:val="28"/>
        </w:rPr>
        <w:t xml:space="preserve">садового дома жилым домом и жилого дома садовым домом, </w:t>
      </w:r>
      <w:r w:rsidR="008534AE" w:rsidRPr="008534AE">
        <w:rPr>
          <w:rFonts w:ascii="Times New Roman" w:eastAsia="Times New Roman" w:hAnsi="Times New Roman" w:cs="Times New Roman"/>
          <w:sz w:val="28"/>
          <w:szCs w:val="28"/>
        </w:rPr>
        <w:t>утвержденного Постановлением  Правительства РФ от 28.01.2006 N 47 (далее - Положение),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</w:t>
      </w:r>
      <w:r w:rsidR="005F265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25A9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7399A8" w14:textId="2BEAA1DE" w:rsidR="0093380A" w:rsidRPr="000B29E3" w:rsidRDefault="0093380A" w:rsidP="001B1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B1F0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25A9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Абзац 6 пункта 4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B29E3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proofErr w:type="gramEnd"/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в следующей редакции:</w:t>
      </w:r>
    </w:p>
    <w:p w14:paraId="5E6B5E1A" w14:textId="3F87CF4A" w:rsidR="0093380A" w:rsidRPr="0093380A" w:rsidRDefault="0093380A" w:rsidP="001B1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3380A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еречня дополнительных документов (заключения (акты) соответствующих органов государственного надзора (контроля), заключение </w:t>
      </w:r>
      <w:r>
        <w:rPr>
          <w:rFonts w:ascii="Times New Roman" w:eastAsia="Times New Roman" w:hAnsi="Times New Roman" w:cs="Times New Roman"/>
          <w:sz w:val="28"/>
          <w:szCs w:val="28"/>
        </w:rPr>
        <w:t>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</w:t>
      </w:r>
      <w:r w:rsidRPr="0093380A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настоящем Положении требованиям;</w:t>
      </w:r>
    </w:p>
    <w:p w14:paraId="062CA369" w14:textId="63509EDB" w:rsidR="00E72DD5" w:rsidRPr="00E72DD5" w:rsidRDefault="001B1F0E" w:rsidP="001B1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72DD5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>Абзац 1 п</w:t>
      </w:r>
      <w:r w:rsidR="00E72DD5">
        <w:rPr>
          <w:rFonts w:ascii="Times New Roman" w:eastAsia="Times New Roman" w:hAnsi="Times New Roman" w:cs="Times New Roman"/>
          <w:sz w:val="28"/>
          <w:szCs w:val="28"/>
        </w:rPr>
        <w:t>ун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E72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2DD5" w:rsidRPr="00E72DD5">
        <w:rPr>
          <w:rFonts w:ascii="Times New Roman" w:eastAsia="Times New Roman" w:hAnsi="Times New Roman" w:cs="Times New Roman"/>
          <w:sz w:val="28"/>
          <w:szCs w:val="28"/>
        </w:rPr>
        <w:t xml:space="preserve">4.3.4. </w:t>
      </w:r>
      <w:r w:rsidR="00E72DD5" w:rsidRPr="000B29E3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  <w:r w:rsidR="00E72DD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72DD5" w:rsidRPr="00E72DD5">
        <w:rPr>
          <w:rFonts w:ascii="Times New Roman" w:eastAsia="Times New Roman" w:hAnsi="Times New Roman" w:cs="Times New Roman"/>
          <w:sz w:val="28"/>
          <w:szCs w:val="28"/>
        </w:rPr>
        <w:t xml:space="preserve">В случае принятия Комиссией решения о необходимости предоставления дополнительных документов (заключения соответствующих органов государственного контроля и надзора, заключение </w:t>
      </w:r>
      <w:r w:rsidR="00E72DD5">
        <w:rPr>
          <w:rFonts w:ascii="Times New Roman" w:eastAsia="Times New Roman" w:hAnsi="Times New Roman" w:cs="Times New Roman"/>
          <w:sz w:val="28"/>
          <w:szCs w:val="28"/>
        </w:rPr>
        <w:t>специализированной</w:t>
      </w:r>
      <w:r w:rsidR="00E72DD5" w:rsidRPr="00E72DD5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по результатам обследования элементов ограждающих и несущих конструкций жилого помещения, акт органа государственного жилищного надзора субъекта Российской Федерации о результатах проведенных в отношении жилого помещения мероприятий по контролю), необходимых для принятия решения о признании жилого помещения соответствующим (не соответствующим) установленным требованиям, либо привлечения экспертов </w:t>
      </w:r>
      <w:r w:rsidR="00E72DD5">
        <w:rPr>
          <w:rFonts w:ascii="Times New Roman" w:eastAsia="Times New Roman" w:hAnsi="Times New Roman" w:cs="Times New Roman"/>
          <w:sz w:val="28"/>
          <w:szCs w:val="28"/>
        </w:rPr>
        <w:t>специализированных</w:t>
      </w:r>
      <w:r w:rsidR="00E72DD5" w:rsidRPr="00E72DD5">
        <w:rPr>
          <w:rFonts w:ascii="Times New Roman" w:eastAsia="Times New Roman" w:hAnsi="Times New Roman" w:cs="Times New Roman"/>
          <w:sz w:val="28"/>
          <w:szCs w:val="28"/>
        </w:rPr>
        <w:t xml:space="preserve"> организац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 секретарь Комиссии письменно уведомляет о принятом решении заявителя.</w:t>
      </w:r>
    </w:p>
    <w:p w14:paraId="184186C0" w14:textId="26EB3644" w:rsidR="00725A97" w:rsidRDefault="001B1F0E" w:rsidP="001B1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55E64">
        <w:rPr>
          <w:rFonts w:ascii="Times New Roman" w:eastAsia="Times New Roman" w:hAnsi="Times New Roman" w:cs="Times New Roman"/>
          <w:sz w:val="28"/>
          <w:szCs w:val="28"/>
        </w:rPr>
        <w:t>5. В абзаце 2 пункта 4.3.11</w:t>
      </w:r>
      <w:proofErr w:type="gramStart"/>
      <w:r w:rsidR="00155E64">
        <w:rPr>
          <w:rFonts w:ascii="Times New Roman" w:eastAsia="Times New Roman" w:hAnsi="Times New Roman" w:cs="Times New Roman"/>
          <w:sz w:val="28"/>
          <w:szCs w:val="28"/>
        </w:rPr>
        <w:t>. слово</w:t>
      </w:r>
      <w:proofErr w:type="gramEnd"/>
      <w:r w:rsidR="00155E64">
        <w:rPr>
          <w:rFonts w:ascii="Times New Roman" w:eastAsia="Times New Roman" w:hAnsi="Times New Roman" w:cs="Times New Roman"/>
          <w:sz w:val="28"/>
          <w:szCs w:val="28"/>
        </w:rPr>
        <w:t xml:space="preserve"> «Комиссия» заменить на слова «Орган местного самоуправления».</w:t>
      </w:r>
    </w:p>
    <w:p w14:paraId="67B3D421" w14:textId="2063E0E0" w:rsidR="001B1F0E" w:rsidRPr="008534AE" w:rsidRDefault="001B1F0E" w:rsidP="001B1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. Приложение № 3 к административному регламенту изложить в новой редакции согласно приложения.</w:t>
      </w:r>
    </w:p>
    <w:p w14:paraId="6CD71084" w14:textId="58AB062A" w:rsidR="00D64416" w:rsidRPr="00FF5322" w:rsidRDefault="001B1F0E" w:rsidP="001B1F0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64416" w:rsidRPr="000B29E3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постановление в газете «Тосненский вестник» и разместить на официальном сайте администрации Ульяновского </w:t>
      </w:r>
      <w:r w:rsidR="00D64416" w:rsidRPr="000B29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родского поселения Тосненского района Ленинградской области </w:t>
      </w:r>
      <w:hyperlink r:id="rId10" w:history="1">
        <w:r w:rsidR="00D64416" w:rsidRPr="00FF5322">
          <w:rPr>
            <w:rFonts w:ascii="Times New Roman" w:eastAsia="Arial Unicode MS" w:hAnsi="Times New Roman" w:cs="Times New Roman"/>
            <w:sz w:val="28"/>
            <w:szCs w:val="28"/>
            <w:u w:val="single"/>
          </w:rPr>
          <w:t>www.admsablino.ru</w:t>
        </w:r>
      </w:hyperlink>
      <w:r w:rsidR="00D64416" w:rsidRPr="00FF53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A18128" w14:textId="271B7685" w:rsidR="00D64416" w:rsidRPr="000B29E3" w:rsidRDefault="00D64416" w:rsidP="001B1F0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B1F0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B29E3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 момента опубликования.</w:t>
      </w:r>
    </w:p>
    <w:p w14:paraId="7BE48FE7" w14:textId="54C9E733" w:rsidR="00D64416" w:rsidRPr="000B29E3" w:rsidRDefault="00D64416" w:rsidP="001B1F0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9E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B1F0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B29E3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данного постановления оставляю за собой.</w:t>
      </w:r>
    </w:p>
    <w:p w14:paraId="0A718FDA" w14:textId="77777777" w:rsidR="00D64416" w:rsidRDefault="00D64416" w:rsidP="00D64416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33C837" w14:textId="77777777" w:rsidR="001B1F0E" w:rsidRPr="000B29E3" w:rsidRDefault="001B1F0E" w:rsidP="00D64416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263BD5" w14:textId="1E3831B1" w:rsidR="003D5A60" w:rsidRPr="000B29E3" w:rsidRDefault="003D5A60" w:rsidP="00D64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AB979" w14:textId="77777777" w:rsidR="00BB2956" w:rsidRPr="000B29E3" w:rsidRDefault="00BB2956" w:rsidP="00BB2956">
      <w:pPr>
        <w:pStyle w:val="ConsPlusTitle"/>
        <w:widowControl/>
        <w:rPr>
          <w:b w:val="0"/>
          <w:sz w:val="28"/>
          <w:szCs w:val="28"/>
        </w:rPr>
      </w:pPr>
      <w:r w:rsidRPr="000B29E3">
        <w:rPr>
          <w:b w:val="0"/>
          <w:sz w:val="28"/>
          <w:szCs w:val="28"/>
        </w:rPr>
        <w:t>Глава администрации</w:t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</w:r>
      <w:r w:rsidRPr="000B29E3">
        <w:rPr>
          <w:b w:val="0"/>
          <w:sz w:val="28"/>
          <w:szCs w:val="28"/>
        </w:rPr>
        <w:tab/>
        <w:t xml:space="preserve">К.И. </w:t>
      </w:r>
      <w:proofErr w:type="spellStart"/>
      <w:r w:rsidRPr="000B29E3">
        <w:rPr>
          <w:b w:val="0"/>
          <w:sz w:val="28"/>
          <w:szCs w:val="28"/>
        </w:rPr>
        <w:t>Камалетдинов</w:t>
      </w:r>
      <w:proofErr w:type="spellEnd"/>
    </w:p>
    <w:p w14:paraId="43D2265B" w14:textId="77777777" w:rsidR="003D5A60" w:rsidRPr="000B29E3" w:rsidRDefault="003D5A60" w:rsidP="00BB295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555BC680" w14:textId="77777777" w:rsidR="00975B83" w:rsidRPr="000B29E3" w:rsidRDefault="00975B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5551673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C4B114B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6E34A14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89DC752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7F45767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3C9D040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0470C2E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5F5E042" w14:textId="77777777" w:rsidR="00713F3D" w:rsidRPr="000B29E3" w:rsidRDefault="00713F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4A91379" w14:textId="77777777" w:rsidR="00713F3D" w:rsidRPr="000B29E3" w:rsidRDefault="00713F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0AB0DE3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D409AC0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27D970F" w14:textId="77777777" w:rsidR="004E3BC1" w:rsidRPr="000B29E3" w:rsidRDefault="004E3B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CDAF2E5" w14:textId="77777777" w:rsidR="00975B83" w:rsidRDefault="00975B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5D27ED4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758763E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7BCD93A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2E66275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B5BFAEB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2B5F019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8C8CA1E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9FED557" w14:textId="77777777" w:rsid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04B286C" w14:textId="77777777" w:rsidR="000B29E3" w:rsidRPr="000B29E3" w:rsidRDefault="000B29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D587025" w14:textId="77777777" w:rsidR="0005354B" w:rsidRDefault="000535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C94D5FF" w14:textId="77777777" w:rsidR="001B1F0E" w:rsidRDefault="001B1F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4E286AF" w14:textId="77777777" w:rsidR="001B1F0E" w:rsidRDefault="001B1F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155A28C" w14:textId="77777777" w:rsidR="001B1F0E" w:rsidRDefault="001B1F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7F29EC9" w14:textId="77777777" w:rsidR="001B1F0E" w:rsidRDefault="001B1F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1C27051" w14:textId="77777777" w:rsidR="001B1F0E" w:rsidRDefault="001B1F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B5BB176" w14:textId="77777777" w:rsidR="001B1F0E" w:rsidRDefault="001B1F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D498676" w14:textId="77777777" w:rsidR="001B1F0E" w:rsidRDefault="001B1F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8B84026" w14:textId="77777777" w:rsidR="001B1F0E" w:rsidRDefault="001B1F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65CA904" w14:textId="77777777" w:rsidR="00FF5322" w:rsidRDefault="00FF53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BCCA8EF" w14:textId="77777777" w:rsidR="00FF5322" w:rsidRDefault="00FF53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0F81BF35" w14:textId="77777777" w:rsidR="001B1F0E" w:rsidRDefault="001B1F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F912014" w14:textId="77777777" w:rsidR="001B1F0E" w:rsidRDefault="001B1F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D889892" w14:textId="77777777" w:rsidR="001B1F0E" w:rsidRDefault="001B1F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43CF83E" w14:textId="77777777" w:rsidR="00933EB5" w:rsidRDefault="00933EB5" w:rsidP="00933EB5">
      <w:pPr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3EB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14:paraId="16E0AA51" w14:textId="28C840BA" w:rsidR="00933EB5" w:rsidRPr="00933EB5" w:rsidRDefault="00933EB5" w:rsidP="00933EB5">
      <w:pPr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933EB5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proofErr w:type="gramEnd"/>
      <w:r w:rsidRPr="009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ановлению от ______________ № </w:t>
      </w:r>
    </w:p>
    <w:p w14:paraId="4E36B833" w14:textId="77777777" w:rsidR="00933EB5" w:rsidRPr="00933EB5" w:rsidRDefault="00933EB5" w:rsidP="00933EB5">
      <w:pPr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225D51" w14:textId="77777777" w:rsidR="00933EB5" w:rsidRPr="00933EB5" w:rsidRDefault="00933EB5" w:rsidP="00933EB5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r w:rsidRPr="00933EB5">
        <w:rPr>
          <w:rFonts w:ascii="Times New Roman" w:eastAsia="Times New Roman" w:hAnsi="Times New Roman" w:cs="Times New Roman"/>
          <w:bCs/>
          <w:sz w:val="24"/>
          <w:szCs w:val="24"/>
        </w:rPr>
        <w:t>Приложение № 3</w:t>
      </w:r>
    </w:p>
    <w:p w14:paraId="3362BE79" w14:textId="77777777" w:rsidR="00933EB5" w:rsidRPr="00933EB5" w:rsidRDefault="00933EB5" w:rsidP="00933EB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3EB5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proofErr w:type="gramEnd"/>
      <w:r w:rsidRPr="009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w:anchor="sub_1000" w:history="1">
        <w:r w:rsidRPr="00933EB5">
          <w:rPr>
            <w:rFonts w:ascii="Times New Roman" w:eastAsia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14:paraId="6E31FDD3" w14:textId="77777777" w:rsidR="00933EB5" w:rsidRPr="00933EB5" w:rsidRDefault="00933EB5" w:rsidP="00933EB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933EB5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proofErr w:type="gramEnd"/>
      <w:r w:rsidRPr="00933EB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оставлению муниципальной услуги «Признание жилого помещения пригодным (непригодным) для проживания, многоквартирного дома аварийным и подлежащим сносу или реконструкции»</w:t>
      </w:r>
    </w:p>
    <w:p w14:paraId="0EE367A4" w14:textId="77777777" w:rsidR="00933EB5" w:rsidRPr="00933EB5" w:rsidRDefault="00933EB5" w:rsidP="00933EB5">
      <w:pPr>
        <w:spacing w:before="120" w:after="12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0BA5EA" w14:textId="77777777" w:rsidR="00933EB5" w:rsidRPr="00933EB5" w:rsidRDefault="00933EB5" w:rsidP="004C4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3EB5">
        <w:rPr>
          <w:rFonts w:ascii="Times New Roman" w:eastAsia="Times New Roman" w:hAnsi="Times New Roman" w:cs="Times New Roman"/>
          <w:b/>
          <w:bCs/>
          <w:sz w:val="24"/>
          <w:szCs w:val="24"/>
        </w:rPr>
        <w:t>АКТ</w:t>
      </w:r>
    </w:p>
    <w:p w14:paraId="6AE8E9B5" w14:textId="2567F930" w:rsidR="00933EB5" w:rsidRPr="00933EB5" w:rsidRDefault="00933EB5" w:rsidP="004C4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3EB5">
        <w:rPr>
          <w:rFonts w:ascii="Times New Roman" w:eastAsia="Times New Roman" w:hAnsi="Times New Roman" w:cs="Times New Roman"/>
          <w:b/>
          <w:bCs/>
          <w:sz w:val="24"/>
          <w:szCs w:val="24"/>
        </w:rPr>
        <w:t>обследования</w:t>
      </w:r>
      <w:proofErr w:type="gramEnd"/>
      <w:r w:rsidRPr="00933E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мещ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ногоквартирного дома</w:t>
      </w:r>
    </w:p>
    <w:p w14:paraId="045AAD95" w14:textId="77777777" w:rsidR="00933EB5" w:rsidRPr="00933EB5" w:rsidRDefault="00933EB5" w:rsidP="004C4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EB5">
        <w:rPr>
          <w:rFonts w:ascii="Times New Roman" w:eastAsia="Times New Roman" w:hAnsi="Times New Roman" w:cs="Times New Roman"/>
          <w:sz w:val="24"/>
          <w:szCs w:val="24"/>
        </w:rPr>
        <w:t>№ _______________                                                                                    ____________________</w:t>
      </w:r>
    </w:p>
    <w:p w14:paraId="25C1E51A" w14:textId="77777777" w:rsidR="00933EB5" w:rsidRPr="00933EB5" w:rsidRDefault="00933EB5" w:rsidP="004C4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EB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933EB5">
        <w:rPr>
          <w:rFonts w:ascii="Times New Roman" w:eastAsia="Times New Roman" w:hAnsi="Times New Roman" w:cs="Times New Roman"/>
          <w:sz w:val="24"/>
          <w:szCs w:val="24"/>
        </w:rPr>
        <w:t>дата</w:t>
      </w:r>
      <w:proofErr w:type="gramEnd"/>
      <w:r w:rsidRPr="00933EB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A7EE439" w14:textId="5999F437" w:rsidR="00933EB5" w:rsidRPr="00933EB5" w:rsidRDefault="00933EB5" w:rsidP="004C4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E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  <w:r w:rsidR="004C4747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33EB5"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6B8D8461" w14:textId="0CC23841" w:rsidR="00933EB5" w:rsidRPr="00933EB5" w:rsidRDefault="004C4747" w:rsidP="004C4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E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3EB5" w:rsidRPr="00933EB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933EB5" w:rsidRPr="00933EB5">
        <w:rPr>
          <w:rFonts w:ascii="Times New Roman" w:eastAsia="Times New Roman" w:hAnsi="Times New Roman" w:cs="Times New Roman"/>
          <w:sz w:val="24"/>
          <w:szCs w:val="24"/>
        </w:rPr>
        <w:t>месторасположение</w:t>
      </w:r>
      <w:proofErr w:type="gramEnd"/>
      <w:r w:rsidR="00933EB5" w:rsidRPr="00933EB5">
        <w:rPr>
          <w:rFonts w:ascii="Times New Roman" w:eastAsia="Times New Roman" w:hAnsi="Times New Roman" w:cs="Times New Roman"/>
          <w:sz w:val="24"/>
          <w:szCs w:val="24"/>
        </w:rPr>
        <w:t xml:space="preserve"> помещения</w:t>
      </w:r>
      <w:r w:rsidR="00933E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3EB5" w:rsidRPr="00933EB5">
        <w:rPr>
          <w:rFonts w:ascii="Times New Roman" w:eastAsia="Times New Roman" w:hAnsi="Times New Roman" w:cs="Times New Roman"/>
          <w:sz w:val="24"/>
          <w:szCs w:val="24"/>
        </w:rPr>
        <w:t>многоквартирного дома, в том числе наименования населенного  пункта и улицы, номер дома и квартиры)</w:t>
      </w:r>
    </w:p>
    <w:p w14:paraId="2F1C66E3" w14:textId="77ECFC5A" w:rsidR="00933EB5" w:rsidRPr="00933EB5" w:rsidRDefault="00933EB5" w:rsidP="004C4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EB5">
        <w:rPr>
          <w:rFonts w:ascii="Times New Roman" w:eastAsia="Times New Roman" w:hAnsi="Times New Roman" w:cs="Times New Roman"/>
          <w:sz w:val="24"/>
          <w:szCs w:val="24"/>
        </w:rPr>
        <w:t>Межведомственная комиссия, назначенная _________________________________________________________</w:t>
      </w:r>
      <w:r w:rsidR="004C4747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14:paraId="6FA3F0CC" w14:textId="023AD500" w:rsidR="00933EB5" w:rsidRPr="00933EB5" w:rsidRDefault="00933EB5" w:rsidP="004C4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E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2FB17DB5" w14:textId="260A0D82" w:rsidR="00933EB5" w:rsidRPr="00933EB5" w:rsidRDefault="004C4747" w:rsidP="004C47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E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3EB5" w:rsidRPr="00933EB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933EB5" w:rsidRPr="00933EB5">
        <w:rPr>
          <w:rFonts w:ascii="Times New Roman" w:eastAsia="Times New Roman" w:hAnsi="Times New Roman" w:cs="Times New Roman"/>
          <w:sz w:val="24"/>
          <w:szCs w:val="24"/>
        </w:rPr>
        <w:t>кем</w:t>
      </w:r>
      <w:proofErr w:type="gramEnd"/>
      <w:r w:rsidR="00933EB5" w:rsidRPr="00933EB5">
        <w:rPr>
          <w:rFonts w:ascii="Times New Roman" w:eastAsia="Times New Roman" w:hAnsi="Times New Roman" w:cs="Times New Roman"/>
          <w:sz w:val="24"/>
          <w:szCs w:val="24"/>
        </w:rPr>
        <w:t xml:space="preserve"> назначена, наименование федерального органа исполнительной власти, органа исполнительной власти субъекта Российской Федерации, органа  местного самоуправления, дата, номер решения о созыве комиссии)</w:t>
      </w:r>
    </w:p>
    <w:p w14:paraId="4730551B" w14:textId="77777777" w:rsidR="00933EB5" w:rsidRPr="00933EB5" w:rsidRDefault="00933EB5" w:rsidP="004C4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3EB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933EB5">
        <w:rPr>
          <w:rFonts w:ascii="Times New Roman" w:eastAsia="Times New Roman" w:hAnsi="Times New Roman" w:cs="Times New Roman"/>
          <w:sz w:val="24"/>
          <w:szCs w:val="24"/>
        </w:rPr>
        <w:t xml:space="preserve"> составе председателя________________________________________________________</w:t>
      </w:r>
    </w:p>
    <w:p w14:paraId="243DCA2C" w14:textId="77777777" w:rsidR="00933EB5" w:rsidRPr="00933EB5" w:rsidRDefault="00933EB5" w:rsidP="004C4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EB5">
        <w:rPr>
          <w:rFonts w:ascii="Times New Roman" w:eastAsia="Times New Roman" w:hAnsi="Times New Roman" w:cs="Times New Roman"/>
          <w:sz w:val="24"/>
          <w:szCs w:val="24"/>
        </w:rPr>
        <w:t>(Ф.И.О., занимаемая должность и место работы)</w:t>
      </w:r>
    </w:p>
    <w:p w14:paraId="7181B9E5" w14:textId="77777777" w:rsidR="00933EB5" w:rsidRPr="00933EB5" w:rsidRDefault="00933EB5" w:rsidP="004C4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3EB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933EB5">
        <w:rPr>
          <w:rFonts w:ascii="Times New Roman" w:eastAsia="Times New Roman" w:hAnsi="Times New Roman" w:cs="Times New Roman"/>
          <w:sz w:val="24"/>
          <w:szCs w:val="24"/>
        </w:rPr>
        <w:t xml:space="preserve"> членов комиссии ____________________________________________________________</w:t>
      </w:r>
    </w:p>
    <w:p w14:paraId="18C58413" w14:textId="77777777" w:rsidR="00933EB5" w:rsidRPr="00933EB5" w:rsidRDefault="00933EB5" w:rsidP="004C4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E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E090D70" w14:textId="6AB50A05" w:rsidR="00933EB5" w:rsidRPr="00933EB5" w:rsidRDefault="004C4747" w:rsidP="004C4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E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3EB5" w:rsidRPr="00933EB5">
        <w:rPr>
          <w:rFonts w:ascii="Times New Roman" w:eastAsia="Times New Roman" w:hAnsi="Times New Roman" w:cs="Times New Roman"/>
          <w:sz w:val="24"/>
          <w:szCs w:val="24"/>
        </w:rPr>
        <w:t>(Ф.И.О., занимаемая должность и место работы)</w:t>
      </w:r>
    </w:p>
    <w:p w14:paraId="7C555575" w14:textId="77777777" w:rsidR="00933EB5" w:rsidRPr="00933EB5" w:rsidRDefault="00933EB5" w:rsidP="004C4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3EB5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933EB5">
        <w:rPr>
          <w:rFonts w:ascii="Times New Roman" w:eastAsia="Times New Roman" w:hAnsi="Times New Roman" w:cs="Times New Roman"/>
          <w:sz w:val="24"/>
          <w:szCs w:val="24"/>
        </w:rPr>
        <w:t xml:space="preserve"> участии приглашенных экспертов _____________________________________________________________________________</w:t>
      </w:r>
    </w:p>
    <w:p w14:paraId="03956018" w14:textId="77777777" w:rsidR="00933EB5" w:rsidRPr="00933EB5" w:rsidRDefault="00933EB5" w:rsidP="004C4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EB5">
        <w:rPr>
          <w:rFonts w:ascii="Times New Roman" w:eastAsia="Times New Roman" w:hAnsi="Times New Roman" w:cs="Times New Roman"/>
          <w:sz w:val="24"/>
          <w:szCs w:val="24"/>
        </w:rPr>
        <w:t>Ф.И.О., занимаемая должность и место работы)</w:t>
      </w:r>
    </w:p>
    <w:p w14:paraId="149425E7" w14:textId="77777777" w:rsidR="00933EB5" w:rsidRPr="00933EB5" w:rsidRDefault="00933EB5" w:rsidP="004C4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3EB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933EB5">
        <w:rPr>
          <w:rFonts w:ascii="Times New Roman" w:eastAsia="Times New Roman" w:hAnsi="Times New Roman" w:cs="Times New Roman"/>
          <w:sz w:val="24"/>
          <w:szCs w:val="24"/>
        </w:rPr>
        <w:t xml:space="preserve"> приглашенного собственника  помещения  или  уполномоченного  им  лица</w:t>
      </w:r>
    </w:p>
    <w:p w14:paraId="127ED6B4" w14:textId="77777777" w:rsidR="00933EB5" w:rsidRPr="00933EB5" w:rsidRDefault="00933EB5" w:rsidP="004C4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E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FC4D78C" w14:textId="3E4E51D6" w:rsidR="00933EB5" w:rsidRPr="00933EB5" w:rsidRDefault="004C4747" w:rsidP="004C4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E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3EB5" w:rsidRPr="00933EB5">
        <w:rPr>
          <w:rFonts w:ascii="Times New Roman" w:eastAsia="Times New Roman" w:hAnsi="Times New Roman" w:cs="Times New Roman"/>
          <w:sz w:val="24"/>
          <w:szCs w:val="24"/>
        </w:rPr>
        <w:t>(Ф.И.О., занимаемая должность и место работы)</w:t>
      </w:r>
    </w:p>
    <w:p w14:paraId="2D8DD686" w14:textId="70C70124" w:rsidR="00933EB5" w:rsidRPr="00933EB5" w:rsidRDefault="00933EB5" w:rsidP="004C4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3EB5">
        <w:rPr>
          <w:rFonts w:ascii="Times New Roman" w:eastAsia="Times New Roman" w:hAnsi="Times New Roman" w:cs="Times New Roman"/>
          <w:sz w:val="24"/>
          <w:szCs w:val="24"/>
        </w:rPr>
        <w:t>произвела</w:t>
      </w:r>
      <w:proofErr w:type="gramEnd"/>
      <w:r w:rsidRPr="00933EB5">
        <w:rPr>
          <w:rFonts w:ascii="Times New Roman" w:eastAsia="Times New Roman" w:hAnsi="Times New Roman" w:cs="Times New Roman"/>
          <w:sz w:val="24"/>
          <w:szCs w:val="24"/>
        </w:rPr>
        <w:t xml:space="preserve"> обследование помещения многоквартирного дома по заявлению</w:t>
      </w:r>
    </w:p>
    <w:p w14:paraId="356BA327" w14:textId="77777777" w:rsidR="00933EB5" w:rsidRPr="00933EB5" w:rsidRDefault="00933EB5" w:rsidP="004C4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E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D5EEC27" w14:textId="77777777" w:rsidR="00933EB5" w:rsidRPr="00933EB5" w:rsidRDefault="00933EB5" w:rsidP="004C4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EB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933EB5">
        <w:rPr>
          <w:rFonts w:ascii="Times New Roman" w:eastAsia="Times New Roman" w:hAnsi="Times New Roman" w:cs="Times New Roman"/>
          <w:sz w:val="24"/>
          <w:szCs w:val="24"/>
        </w:rPr>
        <w:t>реквизиты</w:t>
      </w:r>
      <w:proofErr w:type="gramEnd"/>
      <w:r w:rsidRPr="00933EB5">
        <w:rPr>
          <w:rFonts w:ascii="Times New Roman" w:eastAsia="Times New Roman" w:hAnsi="Times New Roman" w:cs="Times New Roman"/>
          <w:sz w:val="24"/>
          <w:szCs w:val="24"/>
        </w:rPr>
        <w:t xml:space="preserve"> заявителя: Ф.И.О. и адрес - для физического лица,    наименование организации и занимаемая должность - для юридического лица)</w:t>
      </w:r>
    </w:p>
    <w:p w14:paraId="3D967DF8" w14:textId="3D9CD268" w:rsidR="00933EB5" w:rsidRPr="00933EB5" w:rsidRDefault="00933EB5" w:rsidP="004C4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3EB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933EB5">
        <w:rPr>
          <w:rFonts w:ascii="Times New Roman" w:eastAsia="Times New Roman" w:hAnsi="Times New Roman" w:cs="Times New Roman"/>
          <w:sz w:val="24"/>
          <w:szCs w:val="24"/>
        </w:rPr>
        <w:t xml:space="preserve"> составила настоящий акт обследования помещения</w:t>
      </w:r>
      <w:r w:rsidRPr="00933EB5">
        <w:t xml:space="preserve"> </w:t>
      </w:r>
      <w:r w:rsidRPr="00933EB5">
        <w:rPr>
          <w:rFonts w:ascii="Times New Roman" w:eastAsia="Times New Roman" w:hAnsi="Times New Roman" w:cs="Times New Roman"/>
          <w:sz w:val="24"/>
          <w:szCs w:val="24"/>
        </w:rPr>
        <w:t>многоквартирного дома</w:t>
      </w:r>
    </w:p>
    <w:p w14:paraId="516B58DA" w14:textId="77777777" w:rsidR="00933EB5" w:rsidRPr="00933EB5" w:rsidRDefault="00933EB5" w:rsidP="004C4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E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.</w:t>
      </w:r>
    </w:p>
    <w:p w14:paraId="1E3C8128" w14:textId="77777777" w:rsidR="00933EB5" w:rsidRPr="00933EB5" w:rsidRDefault="00933EB5" w:rsidP="004C4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EB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933EB5">
        <w:rPr>
          <w:rFonts w:ascii="Times New Roman" w:eastAsia="Times New Roman" w:hAnsi="Times New Roman" w:cs="Times New Roman"/>
          <w:sz w:val="24"/>
          <w:szCs w:val="24"/>
        </w:rPr>
        <w:t>адрес</w:t>
      </w:r>
      <w:proofErr w:type="gramEnd"/>
      <w:r w:rsidRPr="00933EB5">
        <w:rPr>
          <w:rFonts w:ascii="Times New Roman" w:eastAsia="Times New Roman" w:hAnsi="Times New Roman" w:cs="Times New Roman"/>
          <w:sz w:val="24"/>
          <w:szCs w:val="24"/>
        </w:rPr>
        <w:t>, принадлежность помещения, кадастровый номер, год ввода в   эксплуатацию)</w:t>
      </w:r>
    </w:p>
    <w:p w14:paraId="1233ACD5" w14:textId="4440B02F" w:rsidR="00933EB5" w:rsidRPr="00933EB5" w:rsidRDefault="00933EB5" w:rsidP="004C4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EB5">
        <w:rPr>
          <w:rFonts w:ascii="Times New Roman" w:eastAsia="Times New Roman" w:hAnsi="Times New Roman" w:cs="Times New Roman"/>
          <w:sz w:val="24"/>
          <w:szCs w:val="24"/>
        </w:rPr>
        <w:t xml:space="preserve">Краткое </w:t>
      </w:r>
      <w:proofErr w:type="gramStart"/>
      <w:r w:rsidRPr="00933EB5">
        <w:rPr>
          <w:rFonts w:ascii="Times New Roman" w:eastAsia="Times New Roman" w:hAnsi="Times New Roman" w:cs="Times New Roman"/>
          <w:sz w:val="24"/>
          <w:szCs w:val="24"/>
        </w:rPr>
        <w:t>описание  состояния</w:t>
      </w:r>
      <w:proofErr w:type="gramEnd"/>
      <w:r w:rsidRPr="00933EB5">
        <w:rPr>
          <w:rFonts w:ascii="Times New Roman" w:eastAsia="Times New Roman" w:hAnsi="Times New Roman" w:cs="Times New Roman"/>
          <w:sz w:val="24"/>
          <w:szCs w:val="24"/>
        </w:rPr>
        <w:t xml:space="preserve">  жилого  помещения,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сущих строительных конструкций, </w:t>
      </w:r>
      <w:r w:rsidRPr="00933EB5">
        <w:rPr>
          <w:rFonts w:ascii="Times New Roman" w:eastAsia="Times New Roman" w:hAnsi="Times New Roman" w:cs="Times New Roman"/>
          <w:sz w:val="24"/>
          <w:szCs w:val="24"/>
        </w:rPr>
        <w:t>инженерных  систем  здания, оборудования и механизмов и  прилегающей  к  зданию  территории</w:t>
      </w:r>
    </w:p>
    <w:p w14:paraId="637A1DED" w14:textId="77777777" w:rsidR="00933EB5" w:rsidRPr="00933EB5" w:rsidRDefault="00933EB5" w:rsidP="004C4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E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EDAEFED" w14:textId="77777777" w:rsidR="00933EB5" w:rsidRPr="00933EB5" w:rsidRDefault="00933EB5" w:rsidP="004C4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E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874D69E" w14:textId="49C56B6E" w:rsidR="00933EB5" w:rsidRPr="00933EB5" w:rsidRDefault="00933EB5" w:rsidP="004C4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E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ведения о </w:t>
      </w:r>
      <w:r w:rsidR="00FF5322" w:rsidRPr="00933EB5">
        <w:rPr>
          <w:rFonts w:ascii="Times New Roman" w:eastAsia="Times New Roman" w:hAnsi="Times New Roman" w:cs="Times New Roman"/>
          <w:sz w:val="24"/>
          <w:szCs w:val="24"/>
        </w:rPr>
        <w:t>несоответствиях</w:t>
      </w:r>
      <w:r w:rsidR="00FF5322">
        <w:rPr>
          <w:rFonts w:ascii="Times New Roman" w:eastAsia="Times New Roman" w:hAnsi="Times New Roman" w:cs="Times New Roman"/>
          <w:sz w:val="24"/>
          <w:szCs w:val="24"/>
        </w:rPr>
        <w:t> установленным требованиям с</w:t>
      </w:r>
      <w:r w:rsidR="004C47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32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F5322" w:rsidRPr="00933EB5">
        <w:rPr>
          <w:rFonts w:ascii="Times New Roman" w:eastAsia="Times New Roman" w:hAnsi="Times New Roman" w:cs="Times New Roman"/>
          <w:sz w:val="24"/>
          <w:szCs w:val="24"/>
        </w:rPr>
        <w:t>казанием фактических</w:t>
      </w:r>
      <w:r w:rsidRPr="00933EB5">
        <w:rPr>
          <w:rFonts w:ascii="Times New Roman" w:eastAsia="Times New Roman" w:hAnsi="Times New Roman" w:cs="Times New Roman"/>
          <w:sz w:val="24"/>
          <w:szCs w:val="24"/>
        </w:rPr>
        <w:t>   значений    показателя    или    описанием    конкретного несоответствия _____________________________________________________________________________</w:t>
      </w:r>
    </w:p>
    <w:p w14:paraId="46AB5DF7" w14:textId="512B5235" w:rsidR="00933EB5" w:rsidRPr="00933EB5" w:rsidRDefault="00933EB5" w:rsidP="004C4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EB5">
        <w:rPr>
          <w:rFonts w:ascii="Times New Roman" w:eastAsia="Times New Roman" w:hAnsi="Times New Roman" w:cs="Times New Roman"/>
          <w:sz w:val="24"/>
          <w:szCs w:val="24"/>
        </w:rPr>
        <w:t xml:space="preserve">Оценка результатов проведенного инструментального контроля и </w:t>
      </w:r>
      <w:r w:rsidR="00FF5322" w:rsidRPr="00933EB5">
        <w:rPr>
          <w:rFonts w:ascii="Times New Roman" w:eastAsia="Times New Roman" w:hAnsi="Times New Roman" w:cs="Times New Roman"/>
          <w:sz w:val="24"/>
          <w:szCs w:val="24"/>
        </w:rPr>
        <w:t>других видов</w:t>
      </w:r>
      <w:r w:rsidRPr="00933EB5">
        <w:rPr>
          <w:rFonts w:ascii="Times New Roman" w:eastAsia="Times New Roman" w:hAnsi="Times New Roman" w:cs="Times New Roman"/>
          <w:sz w:val="24"/>
          <w:szCs w:val="24"/>
        </w:rPr>
        <w:t xml:space="preserve"> контроля и исследовании _____________________________________________________________________________</w:t>
      </w:r>
    </w:p>
    <w:p w14:paraId="3740A838" w14:textId="77777777" w:rsidR="00933EB5" w:rsidRPr="00933EB5" w:rsidRDefault="00933EB5" w:rsidP="004C4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EB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933EB5">
        <w:rPr>
          <w:rFonts w:ascii="Times New Roman" w:eastAsia="Times New Roman" w:hAnsi="Times New Roman" w:cs="Times New Roman"/>
          <w:sz w:val="24"/>
          <w:szCs w:val="24"/>
        </w:rPr>
        <w:t>кем</w:t>
      </w:r>
      <w:proofErr w:type="gramEnd"/>
      <w:r w:rsidRPr="00933EB5">
        <w:rPr>
          <w:rFonts w:ascii="Times New Roman" w:eastAsia="Times New Roman" w:hAnsi="Times New Roman" w:cs="Times New Roman"/>
          <w:sz w:val="24"/>
          <w:szCs w:val="24"/>
        </w:rPr>
        <w:t xml:space="preserve"> проведен контроль (испытание), по каким показателям, какие  фактические значения  получены)</w:t>
      </w:r>
    </w:p>
    <w:p w14:paraId="46823DDE" w14:textId="62D90699" w:rsidR="00933EB5" w:rsidRPr="00933EB5" w:rsidRDefault="00933EB5" w:rsidP="004C4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EB5">
        <w:rPr>
          <w:rFonts w:ascii="Times New Roman" w:eastAsia="Times New Roman" w:hAnsi="Times New Roman" w:cs="Times New Roman"/>
          <w:sz w:val="24"/>
          <w:szCs w:val="24"/>
        </w:rPr>
        <w:t xml:space="preserve">Рекомендации межведомственной комиссии и предлагаемые меры, </w:t>
      </w:r>
      <w:r w:rsidR="00FF5322" w:rsidRPr="00933EB5">
        <w:rPr>
          <w:rFonts w:ascii="Times New Roman" w:eastAsia="Times New Roman" w:hAnsi="Times New Roman" w:cs="Times New Roman"/>
          <w:sz w:val="24"/>
          <w:szCs w:val="24"/>
        </w:rPr>
        <w:t>которые необходимо</w:t>
      </w:r>
      <w:r w:rsidRPr="00933EB5">
        <w:rPr>
          <w:rFonts w:ascii="Times New Roman" w:eastAsia="Times New Roman" w:hAnsi="Times New Roman" w:cs="Times New Roman"/>
          <w:sz w:val="24"/>
          <w:szCs w:val="24"/>
        </w:rPr>
        <w:t xml:space="preserve"> принять для обеспечения безопасности или создания нормальных условий для постоянного проживания _____________________________________________________________________________</w:t>
      </w:r>
    </w:p>
    <w:p w14:paraId="1C338C03" w14:textId="03B8DEB3" w:rsidR="00933EB5" w:rsidRPr="00933EB5" w:rsidRDefault="00FF5322" w:rsidP="004C4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EB5">
        <w:rPr>
          <w:rFonts w:ascii="Times New Roman" w:eastAsia="Times New Roman" w:hAnsi="Times New Roman" w:cs="Times New Roman"/>
          <w:sz w:val="24"/>
          <w:szCs w:val="24"/>
        </w:rPr>
        <w:t>Заключение межведомственной</w:t>
      </w:r>
      <w:r w:rsidR="00933EB5" w:rsidRPr="00933EB5">
        <w:rPr>
          <w:rFonts w:ascii="Times New Roman" w:eastAsia="Times New Roman" w:hAnsi="Times New Roman" w:cs="Times New Roman"/>
          <w:sz w:val="24"/>
          <w:szCs w:val="24"/>
        </w:rPr>
        <w:t xml:space="preserve"> комиссии </w:t>
      </w:r>
      <w:r w:rsidRPr="00933EB5">
        <w:rPr>
          <w:rFonts w:ascii="Times New Roman" w:eastAsia="Times New Roman" w:hAnsi="Times New Roman" w:cs="Times New Roman"/>
          <w:sz w:val="24"/>
          <w:szCs w:val="24"/>
        </w:rPr>
        <w:t>по результатам обследования</w:t>
      </w:r>
      <w:r w:rsidR="00933EB5" w:rsidRPr="00933EB5">
        <w:rPr>
          <w:rFonts w:ascii="Times New Roman" w:eastAsia="Times New Roman" w:hAnsi="Times New Roman" w:cs="Times New Roman"/>
          <w:sz w:val="24"/>
          <w:szCs w:val="24"/>
        </w:rPr>
        <w:t xml:space="preserve"> помещения </w:t>
      </w:r>
    </w:p>
    <w:p w14:paraId="008F221D" w14:textId="77777777" w:rsidR="00933EB5" w:rsidRPr="00933EB5" w:rsidRDefault="00933EB5" w:rsidP="004C4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E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E1C6FE8" w14:textId="77777777" w:rsidR="00933EB5" w:rsidRPr="00933EB5" w:rsidRDefault="00933EB5" w:rsidP="004C4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E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9F928AF" w14:textId="77777777" w:rsidR="00933EB5" w:rsidRPr="00933EB5" w:rsidRDefault="00933EB5" w:rsidP="004C4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EB5">
        <w:rPr>
          <w:rFonts w:ascii="Times New Roman" w:eastAsia="Times New Roman" w:hAnsi="Times New Roman" w:cs="Times New Roman"/>
          <w:sz w:val="24"/>
          <w:szCs w:val="24"/>
        </w:rPr>
        <w:t>Приложение к акту:</w:t>
      </w:r>
    </w:p>
    <w:p w14:paraId="269AA6E1" w14:textId="77777777" w:rsidR="00933EB5" w:rsidRPr="00933EB5" w:rsidRDefault="00933EB5" w:rsidP="004C4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3EB5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933EB5">
        <w:rPr>
          <w:rFonts w:ascii="Times New Roman" w:eastAsia="Times New Roman" w:hAnsi="Times New Roman" w:cs="Times New Roman"/>
          <w:sz w:val="24"/>
          <w:szCs w:val="24"/>
        </w:rPr>
        <w:t>) результаты инструментального контроля;</w:t>
      </w:r>
    </w:p>
    <w:p w14:paraId="1600CF65" w14:textId="77777777" w:rsidR="00933EB5" w:rsidRPr="00933EB5" w:rsidRDefault="00933EB5" w:rsidP="004C4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3EB5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933EB5">
        <w:rPr>
          <w:rFonts w:ascii="Times New Roman" w:eastAsia="Times New Roman" w:hAnsi="Times New Roman" w:cs="Times New Roman"/>
          <w:sz w:val="24"/>
          <w:szCs w:val="24"/>
        </w:rPr>
        <w:t>) результаты лабораторных испытаний;</w:t>
      </w:r>
    </w:p>
    <w:p w14:paraId="38211E5F" w14:textId="77777777" w:rsidR="00933EB5" w:rsidRPr="00933EB5" w:rsidRDefault="00933EB5" w:rsidP="004C4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3EB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933EB5">
        <w:rPr>
          <w:rFonts w:ascii="Times New Roman" w:eastAsia="Times New Roman" w:hAnsi="Times New Roman" w:cs="Times New Roman"/>
          <w:sz w:val="24"/>
          <w:szCs w:val="24"/>
        </w:rPr>
        <w:t>) результаты исследований;</w:t>
      </w:r>
    </w:p>
    <w:p w14:paraId="699703B1" w14:textId="00B3C1BC" w:rsidR="00933EB5" w:rsidRPr="00933EB5" w:rsidRDefault="00933EB5" w:rsidP="004C4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3EB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933EB5">
        <w:rPr>
          <w:rFonts w:ascii="Times New Roman" w:eastAsia="Times New Roman" w:hAnsi="Times New Roman" w:cs="Times New Roman"/>
          <w:sz w:val="24"/>
          <w:szCs w:val="24"/>
        </w:rPr>
        <w:t>) заключения экспертов специализированных организаций;</w:t>
      </w:r>
    </w:p>
    <w:p w14:paraId="61758DB1" w14:textId="77777777" w:rsidR="00933EB5" w:rsidRPr="00933EB5" w:rsidRDefault="00933EB5" w:rsidP="004C4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3EB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933EB5">
        <w:rPr>
          <w:rFonts w:ascii="Times New Roman" w:eastAsia="Times New Roman" w:hAnsi="Times New Roman" w:cs="Times New Roman"/>
          <w:sz w:val="24"/>
          <w:szCs w:val="24"/>
        </w:rPr>
        <w:t>) другие материалы по решению межведомственной комиссии.</w:t>
      </w:r>
    </w:p>
    <w:p w14:paraId="75C9AAD2" w14:textId="77777777" w:rsidR="00933EB5" w:rsidRPr="00933EB5" w:rsidRDefault="00933EB5" w:rsidP="004C4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EB5">
        <w:rPr>
          <w:rFonts w:ascii="Times New Roman" w:eastAsia="Times New Roman" w:hAnsi="Times New Roman" w:cs="Times New Roman"/>
          <w:sz w:val="24"/>
          <w:szCs w:val="24"/>
        </w:rPr>
        <w:t>Председатель межведомственной комиссии</w:t>
      </w:r>
    </w:p>
    <w:p w14:paraId="54AB2D3A" w14:textId="77777777" w:rsidR="00933EB5" w:rsidRPr="00933EB5" w:rsidRDefault="00933EB5" w:rsidP="004C4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EB5">
        <w:rPr>
          <w:rFonts w:ascii="Times New Roman" w:eastAsia="Times New Roman" w:hAnsi="Times New Roman" w:cs="Times New Roman"/>
          <w:sz w:val="24"/>
          <w:szCs w:val="24"/>
        </w:rPr>
        <w:t>__________________________________  __________________________________</w:t>
      </w:r>
    </w:p>
    <w:p w14:paraId="45F2FC7C" w14:textId="77777777" w:rsidR="00933EB5" w:rsidRPr="00933EB5" w:rsidRDefault="00933EB5" w:rsidP="004C4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EB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933EB5">
        <w:rPr>
          <w:rFonts w:ascii="Times New Roman" w:eastAsia="Times New Roman" w:hAnsi="Times New Roman" w:cs="Times New Roman"/>
          <w:sz w:val="24"/>
          <w:szCs w:val="24"/>
        </w:rPr>
        <w:t>подпись)   </w:t>
      </w:r>
      <w:proofErr w:type="gramEnd"/>
      <w:r w:rsidRPr="00933EB5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 (Ф.И.О.)</w:t>
      </w:r>
    </w:p>
    <w:p w14:paraId="15CD08E6" w14:textId="77777777" w:rsidR="00933EB5" w:rsidRPr="00933EB5" w:rsidRDefault="00933EB5" w:rsidP="004C4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EB5">
        <w:rPr>
          <w:rFonts w:ascii="Times New Roman" w:eastAsia="Times New Roman" w:hAnsi="Times New Roman" w:cs="Times New Roman"/>
          <w:sz w:val="24"/>
          <w:szCs w:val="24"/>
        </w:rPr>
        <w:t>Члены межведомственной комиссии</w:t>
      </w:r>
    </w:p>
    <w:p w14:paraId="75DB2FF3" w14:textId="77777777" w:rsidR="00933EB5" w:rsidRPr="00933EB5" w:rsidRDefault="00933EB5" w:rsidP="004C4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EB5">
        <w:rPr>
          <w:rFonts w:ascii="Times New Roman" w:eastAsia="Times New Roman" w:hAnsi="Times New Roman" w:cs="Times New Roman"/>
          <w:sz w:val="24"/>
          <w:szCs w:val="24"/>
        </w:rPr>
        <w:t>_______________________                         __________________________________</w:t>
      </w:r>
    </w:p>
    <w:p w14:paraId="74CB79A8" w14:textId="77777777" w:rsidR="00933EB5" w:rsidRPr="00933EB5" w:rsidRDefault="00933EB5" w:rsidP="004C4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EB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933EB5">
        <w:rPr>
          <w:rFonts w:ascii="Times New Roman" w:eastAsia="Times New Roman" w:hAnsi="Times New Roman" w:cs="Times New Roman"/>
          <w:sz w:val="24"/>
          <w:szCs w:val="24"/>
        </w:rPr>
        <w:t>подпись)   </w:t>
      </w:r>
      <w:proofErr w:type="gramEnd"/>
      <w:r w:rsidRPr="00933EB5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                           (Ф.И.О.)</w:t>
      </w:r>
    </w:p>
    <w:p w14:paraId="3D070FF4" w14:textId="77777777" w:rsidR="00933EB5" w:rsidRPr="00933EB5" w:rsidRDefault="00933EB5" w:rsidP="004C4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EB5">
        <w:rPr>
          <w:rFonts w:ascii="Times New Roman" w:eastAsia="Times New Roman" w:hAnsi="Times New Roman" w:cs="Times New Roman"/>
          <w:sz w:val="24"/>
          <w:szCs w:val="24"/>
        </w:rPr>
        <w:t>_______________________                    __________________________________</w:t>
      </w:r>
    </w:p>
    <w:p w14:paraId="52FBC919" w14:textId="77777777" w:rsidR="00933EB5" w:rsidRPr="00933EB5" w:rsidRDefault="00933EB5" w:rsidP="004C4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EB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933EB5">
        <w:rPr>
          <w:rFonts w:ascii="Times New Roman" w:eastAsia="Times New Roman" w:hAnsi="Times New Roman" w:cs="Times New Roman"/>
          <w:sz w:val="24"/>
          <w:szCs w:val="24"/>
        </w:rPr>
        <w:t>подпись)   </w:t>
      </w:r>
      <w:proofErr w:type="gramEnd"/>
      <w:r w:rsidRPr="00933EB5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                           (Ф.И.О.)</w:t>
      </w:r>
    </w:p>
    <w:p w14:paraId="205EAC89" w14:textId="77777777" w:rsidR="00933EB5" w:rsidRPr="00933EB5" w:rsidRDefault="00933EB5" w:rsidP="004C4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EB5">
        <w:rPr>
          <w:rFonts w:ascii="Times New Roman" w:eastAsia="Times New Roman" w:hAnsi="Times New Roman" w:cs="Times New Roman"/>
          <w:sz w:val="24"/>
          <w:szCs w:val="24"/>
        </w:rPr>
        <w:t>_______________________                     __________________________________</w:t>
      </w:r>
    </w:p>
    <w:p w14:paraId="3F71FF58" w14:textId="79C504F8" w:rsidR="004C2E04" w:rsidRDefault="00933EB5" w:rsidP="00FF5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EB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933EB5">
        <w:rPr>
          <w:rFonts w:ascii="Times New Roman" w:eastAsia="Times New Roman" w:hAnsi="Times New Roman" w:cs="Times New Roman"/>
          <w:sz w:val="24"/>
          <w:szCs w:val="24"/>
        </w:rPr>
        <w:t>подпись)   </w:t>
      </w:r>
      <w:proofErr w:type="gramEnd"/>
      <w:r w:rsidRPr="00933EB5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                          (Ф.И.О.)</w:t>
      </w:r>
    </w:p>
    <w:sectPr w:rsidR="004C2E04" w:rsidSect="001B1F0E">
      <w:headerReference w:type="default" r:id="rId11"/>
      <w:footerReference w:type="first" r:id="rId12"/>
      <w:pgSz w:w="11905" w:h="16838"/>
      <w:pgMar w:top="567" w:right="848" w:bottom="851" w:left="156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435BD" w14:textId="77777777" w:rsidR="003A0AE1" w:rsidRDefault="003A0AE1" w:rsidP="006541E2">
      <w:pPr>
        <w:spacing w:after="0" w:line="240" w:lineRule="auto"/>
      </w:pPr>
      <w:r>
        <w:separator/>
      </w:r>
    </w:p>
  </w:endnote>
  <w:endnote w:type="continuationSeparator" w:id="0">
    <w:p w14:paraId="7D7139B4" w14:textId="77777777" w:rsidR="003A0AE1" w:rsidRDefault="003A0AE1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447352"/>
      <w:docPartObj>
        <w:docPartGallery w:val="Page Numbers (Bottom of Page)"/>
        <w:docPartUnique/>
      </w:docPartObj>
    </w:sdtPr>
    <w:sdtEndPr/>
    <w:sdtContent>
      <w:p w14:paraId="352DC29E" w14:textId="4B781888" w:rsidR="00BB2956" w:rsidRDefault="00BB295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378FF89F" w14:textId="77777777" w:rsidR="00BB2956" w:rsidRDefault="00BB2956">
    <w:pPr>
      <w:pStyle w:val="a8"/>
    </w:pPr>
  </w:p>
  <w:p w14:paraId="2941C1B5" w14:textId="77777777" w:rsidR="00BB2956" w:rsidRDefault="00BB29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45A20" w14:textId="77777777" w:rsidR="003A0AE1" w:rsidRDefault="003A0AE1" w:rsidP="006541E2">
      <w:pPr>
        <w:spacing w:after="0" w:line="240" w:lineRule="auto"/>
      </w:pPr>
      <w:r>
        <w:separator/>
      </w:r>
    </w:p>
  </w:footnote>
  <w:footnote w:type="continuationSeparator" w:id="0">
    <w:p w14:paraId="0FDE7594" w14:textId="77777777" w:rsidR="003A0AE1" w:rsidRDefault="003A0AE1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0FF15" w14:textId="77777777" w:rsidR="00BB2956" w:rsidRDefault="00BB2956">
    <w:pPr>
      <w:pStyle w:val="a6"/>
      <w:jc w:val="right"/>
    </w:pPr>
  </w:p>
  <w:p w14:paraId="1BB68EC4" w14:textId="77777777" w:rsidR="00BB2956" w:rsidRDefault="00BB2956">
    <w:pPr>
      <w:pStyle w:val="a6"/>
    </w:pPr>
  </w:p>
  <w:p w14:paraId="458FA947" w14:textId="77777777" w:rsidR="00BB2956" w:rsidRDefault="00BB29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03355"/>
    <w:multiLevelType w:val="multilevel"/>
    <w:tmpl w:val="A41E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03D1"/>
    <w:rsid w:val="00020511"/>
    <w:rsid w:val="0002489E"/>
    <w:rsid w:val="0003090F"/>
    <w:rsid w:val="00034350"/>
    <w:rsid w:val="000448F3"/>
    <w:rsid w:val="0005023F"/>
    <w:rsid w:val="00050F21"/>
    <w:rsid w:val="0005354B"/>
    <w:rsid w:val="000563BB"/>
    <w:rsid w:val="00056C2A"/>
    <w:rsid w:val="00063C0A"/>
    <w:rsid w:val="000657CC"/>
    <w:rsid w:val="00067BA4"/>
    <w:rsid w:val="00076521"/>
    <w:rsid w:val="000766AA"/>
    <w:rsid w:val="00077419"/>
    <w:rsid w:val="00084156"/>
    <w:rsid w:val="0008748C"/>
    <w:rsid w:val="00092126"/>
    <w:rsid w:val="000948B0"/>
    <w:rsid w:val="000B29E3"/>
    <w:rsid w:val="000B5E71"/>
    <w:rsid w:val="000B64A0"/>
    <w:rsid w:val="000C09FA"/>
    <w:rsid w:val="000C2E32"/>
    <w:rsid w:val="000C5018"/>
    <w:rsid w:val="000D0CCA"/>
    <w:rsid w:val="000D351E"/>
    <w:rsid w:val="000D5EFB"/>
    <w:rsid w:val="000E0073"/>
    <w:rsid w:val="000E0112"/>
    <w:rsid w:val="000E2352"/>
    <w:rsid w:val="000E436A"/>
    <w:rsid w:val="000F200C"/>
    <w:rsid w:val="000F6396"/>
    <w:rsid w:val="000F6A3B"/>
    <w:rsid w:val="0010165D"/>
    <w:rsid w:val="001042B3"/>
    <w:rsid w:val="00122A51"/>
    <w:rsid w:val="0012494E"/>
    <w:rsid w:val="001508F1"/>
    <w:rsid w:val="00150EFC"/>
    <w:rsid w:val="00155E64"/>
    <w:rsid w:val="001634B9"/>
    <w:rsid w:val="00186176"/>
    <w:rsid w:val="00186DA8"/>
    <w:rsid w:val="00197C47"/>
    <w:rsid w:val="001A124D"/>
    <w:rsid w:val="001A4927"/>
    <w:rsid w:val="001B1DB7"/>
    <w:rsid w:val="001B1F0E"/>
    <w:rsid w:val="001F5427"/>
    <w:rsid w:val="001F62A5"/>
    <w:rsid w:val="00214FDD"/>
    <w:rsid w:val="00224264"/>
    <w:rsid w:val="00227FBF"/>
    <w:rsid w:val="0023125C"/>
    <w:rsid w:val="002341C2"/>
    <w:rsid w:val="00242F03"/>
    <w:rsid w:val="00244A21"/>
    <w:rsid w:val="00244E69"/>
    <w:rsid w:val="0024504F"/>
    <w:rsid w:val="00247E4A"/>
    <w:rsid w:val="002600ED"/>
    <w:rsid w:val="00261B3E"/>
    <w:rsid w:val="002620D5"/>
    <w:rsid w:val="00265E05"/>
    <w:rsid w:val="002808AB"/>
    <w:rsid w:val="0028675C"/>
    <w:rsid w:val="00297CB7"/>
    <w:rsid w:val="002A10B5"/>
    <w:rsid w:val="002A26B5"/>
    <w:rsid w:val="002B1FA5"/>
    <w:rsid w:val="002B2B15"/>
    <w:rsid w:val="002B6752"/>
    <w:rsid w:val="002C1C12"/>
    <w:rsid w:val="002E3A80"/>
    <w:rsid w:val="002E6561"/>
    <w:rsid w:val="002F31DC"/>
    <w:rsid w:val="002F4EA1"/>
    <w:rsid w:val="002F6226"/>
    <w:rsid w:val="002F6E19"/>
    <w:rsid w:val="00300899"/>
    <w:rsid w:val="0030408A"/>
    <w:rsid w:val="003049BD"/>
    <w:rsid w:val="00304C5F"/>
    <w:rsid w:val="00306334"/>
    <w:rsid w:val="00310648"/>
    <w:rsid w:val="0031456A"/>
    <w:rsid w:val="00321B19"/>
    <w:rsid w:val="00330581"/>
    <w:rsid w:val="00331F5E"/>
    <w:rsid w:val="00345FD0"/>
    <w:rsid w:val="00350161"/>
    <w:rsid w:val="003525C4"/>
    <w:rsid w:val="0035591D"/>
    <w:rsid w:val="00360270"/>
    <w:rsid w:val="003636AE"/>
    <w:rsid w:val="00365E01"/>
    <w:rsid w:val="0037166A"/>
    <w:rsid w:val="003779FB"/>
    <w:rsid w:val="003860C0"/>
    <w:rsid w:val="00393077"/>
    <w:rsid w:val="00393F8E"/>
    <w:rsid w:val="0039575C"/>
    <w:rsid w:val="00397B45"/>
    <w:rsid w:val="003A0AE1"/>
    <w:rsid w:val="003D0919"/>
    <w:rsid w:val="003D3FB7"/>
    <w:rsid w:val="003D5A60"/>
    <w:rsid w:val="003E1229"/>
    <w:rsid w:val="003E4AEC"/>
    <w:rsid w:val="003E57B7"/>
    <w:rsid w:val="003E7A6A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349D"/>
    <w:rsid w:val="00424E3C"/>
    <w:rsid w:val="00442F20"/>
    <w:rsid w:val="00457418"/>
    <w:rsid w:val="004618E4"/>
    <w:rsid w:val="0046334E"/>
    <w:rsid w:val="00467E26"/>
    <w:rsid w:val="004800DF"/>
    <w:rsid w:val="00484114"/>
    <w:rsid w:val="004864BA"/>
    <w:rsid w:val="0049054D"/>
    <w:rsid w:val="004942D4"/>
    <w:rsid w:val="00495A8C"/>
    <w:rsid w:val="004A0F20"/>
    <w:rsid w:val="004A321C"/>
    <w:rsid w:val="004A7E89"/>
    <w:rsid w:val="004C0CE9"/>
    <w:rsid w:val="004C2E04"/>
    <w:rsid w:val="004C399E"/>
    <w:rsid w:val="004C4747"/>
    <w:rsid w:val="004C553A"/>
    <w:rsid w:val="004D249B"/>
    <w:rsid w:val="004D6217"/>
    <w:rsid w:val="004E3BC1"/>
    <w:rsid w:val="004F15FF"/>
    <w:rsid w:val="004F3427"/>
    <w:rsid w:val="004F6BC1"/>
    <w:rsid w:val="004F77CD"/>
    <w:rsid w:val="00504595"/>
    <w:rsid w:val="00504BD7"/>
    <w:rsid w:val="00507452"/>
    <w:rsid w:val="0050765B"/>
    <w:rsid w:val="005076B7"/>
    <w:rsid w:val="0052154C"/>
    <w:rsid w:val="00523688"/>
    <w:rsid w:val="00524F51"/>
    <w:rsid w:val="00526019"/>
    <w:rsid w:val="00532F3B"/>
    <w:rsid w:val="00540988"/>
    <w:rsid w:val="00540F61"/>
    <w:rsid w:val="00543854"/>
    <w:rsid w:val="005548DC"/>
    <w:rsid w:val="005568D7"/>
    <w:rsid w:val="00564478"/>
    <w:rsid w:val="00572AF6"/>
    <w:rsid w:val="00573A22"/>
    <w:rsid w:val="00583078"/>
    <w:rsid w:val="00591C89"/>
    <w:rsid w:val="00592325"/>
    <w:rsid w:val="005A66E8"/>
    <w:rsid w:val="005A79D8"/>
    <w:rsid w:val="005C1090"/>
    <w:rsid w:val="005C5F01"/>
    <w:rsid w:val="005C74B9"/>
    <w:rsid w:val="005C79A6"/>
    <w:rsid w:val="005D4658"/>
    <w:rsid w:val="005E7A03"/>
    <w:rsid w:val="005F2657"/>
    <w:rsid w:val="005F72D7"/>
    <w:rsid w:val="0060292F"/>
    <w:rsid w:val="00602CFC"/>
    <w:rsid w:val="00604426"/>
    <w:rsid w:val="0060609F"/>
    <w:rsid w:val="00636D02"/>
    <w:rsid w:val="006372A6"/>
    <w:rsid w:val="00642524"/>
    <w:rsid w:val="00647F71"/>
    <w:rsid w:val="00653F01"/>
    <w:rsid w:val="006541E2"/>
    <w:rsid w:val="00662A69"/>
    <w:rsid w:val="00667D45"/>
    <w:rsid w:val="00670C06"/>
    <w:rsid w:val="00687D30"/>
    <w:rsid w:val="00692EA3"/>
    <w:rsid w:val="006A0054"/>
    <w:rsid w:val="006A5119"/>
    <w:rsid w:val="006A5B8D"/>
    <w:rsid w:val="006A690B"/>
    <w:rsid w:val="006C76BC"/>
    <w:rsid w:val="006D0D95"/>
    <w:rsid w:val="006D4426"/>
    <w:rsid w:val="006D6662"/>
    <w:rsid w:val="006D73BD"/>
    <w:rsid w:val="006E05B3"/>
    <w:rsid w:val="006E60E8"/>
    <w:rsid w:val="006E75B5"/>
    <w:rsid w:val="006F56F7"/>
    <w:rsid w:val="00706A50"/>
    <w:rsid w:val="007076BA"/>
    <w:rsid w:val="00713F3D"/>
    <w:rsid w:val="007175DB"/>
    <w:rsid w:val="007232BC"/>
    <w:rsid w:val="007244E6"/>
    <w:rsid w:val="00725A97"/>
    <w:rsid w:val="00731291"/>
    <w:rsid w:val="007343CC"/>
    <w:rsid w:val="00736C77"/>
    <w:rsid w:val="00743180"/>
    <w:rsid w:val="007536B3"/>
    <w:rsid w:val="007626C2"/>
    <w:rsid w:val="007642DF"/>
    <w:rsid w:val="007646D6"/>
    <w:rsid w:val="00765122"/>
    <w:rsid w:val="00780733"/>
    <w:rsid w:val="007834E5"/>
    <w:rsid w:val="0078537B"/>
    <w:rsid w:val="00786945"/>
    <w:rsid w:val="00796BDF"/>
    <w:rsid w:val="007A43B4"/>
    <w:rsid w:val="007B7DC6"/>
    <w:rsid w:val="007C5588"/>
    <w:rsid w:val="007D0D09"/>
    <w:rsid w:val="007D2A18"/>
    <w:rsid w:val="007E15FD"/>
    <w:rsid w:val="007E2D0D"/>
    <w:rsid w:val="007E3BC6"/>
    <w:rsid w:val="007E4F65"/>
    <w:rsid w:val="007F44FA"/>
    <w:rsid w:val="007F4DBF"/>
    <w:rsid w:val="007F6597"/>
    <w:rsid w:val="0080172A"/>
    <w:rsid w:val="00814D5B"/>
    <w:rsid w:val="008166B3"/>
    <w:rsid w:val="00816DD3"/>
    <w:rsid w:val="00831DF1"/>
    <w:rsid w:val="008346E5"/>
    <w:rsid w:val="00834D92"/>
    <w:rsid w:val="00834F6C"/>
    <w:rsid w:val="00836710"/>
    <w:rsid w:val="00846330"/>
    <w:rsid w:val="008533F4"/>
    <w:rsid w:val="008534AE"/>
    <w:rsid w:val="008717D1"/>
    <w:rsid w:val="00874B72"/>
    <w:rsid w:val="00886967"/>
    <w:rsid w:val="00897ACE"/>
    <w:rsid w:val="008A58E9"/>
    <w:rsid w:val="008B039B"/>
    <w:rsid w:val="008C0EA1"/>
    <w:rsid w:val="008C38E2"/>
    <w:rsid w:val="008D1DFD"/>
    <w:rsid w:val="008E5E76"/>
    <w:rsid w:val="009124D2"/>
    <w:rsid w:val="00913160"/>
    <w:rsid w:val="00926571"/>
    <w:rsid w:val="00932CBB"/>
    <w:rsid w:val="0093380A"/>
    <w:rsid w:val="00933EB5"/>
    <w:rsid w:val="0094205C"/>
    <w:rsid w:val="009500FB"/>
    <w:rsid w:val="009666C8"/>
    <w:rsid w:val="00975B83"/>
    <w:rsid w:val="00976886"/>
    <w:rsid w:val="009845AB"/>
    <w:rsid w:val="00985EEC"/>
    <w:rsid w:val="009873A3"/>
    <w:rsid w:val="0099256D"/>
    <w:rsid w:val="00995D5F"/>
    <w:rsid w:val="009A4C98"/>
    <w:rsid w:val="009A797B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45B8"/>
    <w:rsid w:val="009F5B2A"/>
    <w:rsid w:val="00A055C4"/>
    <w:rsid w:val="00A128BF"/>
    <w:rsid w:val="00A24F66"/>
    <w:rsid w:val="00A42BB8"/>
    <w:rsid w:val="00A51742"/>
    <w:rsid w:val="00A561CC"/>
    <w:rsid w:val="00A61F10"/>
    <w:rsid w:val="00A70397"/>
    <w:rsid w:val="00A748B7"/>
    <w:rsid w:val="00A853E1"/>
    <w:rsid w:val="00AA1338"/>
    <w:rsid w:val="00AA7B09"/>
    <w:rsid w:val="00AD2A13"/>
    <w:rsid w:val="00AD5165"/>
    <w:rsid w:val="00AE3687"/>
    <w:rsid w:val="00AF071F"/>
    <w:rsid w:val="00AF39D3"/>
    <w:rsid w:val="00AF5D2D"/>
    <w:rsid w:val="00AF7B1D"/>
    <w:rsid w:val="00AF7FF9"/>
    <w:rsid w:val="00B0186A"/>
    <w:rsid w:val="00B038DA"/>
    <w:rsid w:val="00B113AF"/>
    <w:rsid w:val="00B246FA"/>
    <w:rsid w:val="00B259BC"/>
    <w:rsid w:val="00B30A5C"/>
    <w:rsid w:val="00B34611"/>
    <w:rsid w:val="00B45160"/>
    <w:rsid w:val="00B472C3"/>
    <w:rsid w:val="00B51105"/>
    <w:rsid w:val="00B52DF6"/>
    <w:rsid w:val="00B54646"/>
    <w:rsid w:val="00B55B4C"/>
    <w:rsid w:val="00B56276"/>
    <w:rsid w:val="00B64B7A"/>
    <w:rsid w:val="00B72BD5"/>
    <w:rsid w:val="00B74D60"/>
    <w:rsid w:val="00B874E4"/>
    <w:rsid w:val="00B92E40"/>
    <w:rsid w:val="00B93BF6"/>
    <w:rsid w:val="00BA40E8"/>
    <w:rsid w:val="00BA6D36"/>
    <w:rsid w:val="00BB0E06"/>
    <w:rsid w:val="00BB1410"/>
    <w:rsid w:val="00BB2956"/>
    <w:rsid w:val="00BD7D55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4A2"/>
    <w:rsid w:val="00C33C9E"/>
    <w:rsid w:val="00C33FFE"/>
    <w:rsid w:val="00C34135"/>
    <w:rsid w:val="00C342AD"/>
    <w:rsid w:val="00C409C0"/>
    <w:rsid w:val="00C46567"/>
    <w:rsid w:val="00C770F1"/>
    <w:rsid w:val="00C82B1B"/>
    <w:rsid w:val="00C842ED"/>
    <w:rsid w:val="00C853D3"/>
    <w:rsid w:val="00CB26B9"/>
    <w:rsid w:val="00CB5162"/>
    <w:rsid w:val="00CB52EB"/>
    <w:rsid w:val="00CD34FD"/>
    <w:rsid w:val="00CD53F6"/>
    <w:rsid w:val="00CE7186"/>
    <w:rsid w:val="00CF0A00"/>
    <w:rsid w:val="00CF6A67"/>
    <w:rsid w:val="00CF7711"/>
    <w:rsid w:val="00D0078F"/>
    <w:rsid w:val="00D047E8"/>
    <w:rsid w:val="00D11BCA"/>
    <w:rsid w:val="00D144E4"/>
    <w:rsid w:val="00D155D4"/>
    <w:rsid w:val="00D3367A"/>
    <w:rsid w:val="00D402D5"/>
    <w:rsid w:val="00D4360E"/>
    <w:rsid w:val="00D5154A"/>
    <w:rsid w:val="00D64416"/>
    <w:rsid w:val="00D6791D"/>
    <w:rsid w:val="00D72674"/>
    <w:rsid w:val="00D75EAF"/>
    <w:rsid w:val="00D81271"/>
    <w:rsid w:val="00DA180B"/>
    <w:rsid w:val="00DA7958"/>
    <w:rsid w:val="00DB2E3E"/>
    <w:rsid w:val="00DB7E8D"/>
    <w:rsid w:val="00DC2F3B"/>
    <w:rsid w:val="00DD1142"/>
    <w:rsid w:val="00DD6E4C"/>
    <w:rsid w:val="00DE0FD2"/>
    <w:rsid w:val="00DE5839"/>
    <w:rsid w:val="00DE6979"/>
    <w:rsid w:val="00DF1D69"/>
    <w:rsid w:val="00DF1D82"/>
    <w:rsid w:val="00DF728F"/>
    <w:rsid w:val="00E04E37"/>
    <w:rsid w:val="00E07D0C"/>
    <w:rsid w:val="00E1586B"/>
    <w:rsid w:val="00E21BEA"/>
    <w:rsid w:val="00E2485D"/>
    <w:rsid w:val="00E333D7"/>
    <w:rsid w:val="00E353D8"/>
    <w:rsid w:val="00E4372C"/>
    <w:rsid w:val="00E57AA8"/>
    <w:rsid w:val="00E61570"/>
    <w:rsid w:val="00E660D3"/>
    <w:rsid w:val="00E71AF7"/>
    <w:rsid w:val="00E72DD5"/>
    <w:rsid w:val="00E76433"/>
    <w:rsid w:val="00E76CB1"/>
    <w:rsid w:val="00E90654"/>
    <w:rsid w:val="00E907F8"/>
    <w:rsid w:val="00E96935"/>
    <w:rsid w:val="00E96CF8"/>
    <w:rsid w:val="00EA7B07"/>
    <w:rsid w:val="00EF4922"/>
    <w:rsid w:val="00EF5505"/>
    <w:rsid w:val="00EF624A"/>
    <w:rsid w:val="00F0074B"/>
    <w:rsid w:val="00F04729"/>
    <w:rsid w:val="00F11794"/>
    <w:rsid w:val="00F11FB0"/>
    <w:rsid w:val="00F13280"/>
    <w:rsid w:val="00F1335A"/>
    <w:rsid w:val="00F20FDC"/>
    <w:rsid w:val="00F22FBA"/>
    <w:rsid w:val="00F24163"/>
    <w:rsid w:val="00F266E2"/>
    <w:rsid w:val="00F30B8A"/>
    <w:rsid w:val="00F3232D"/>
    <w:rsid w:val="00F35AB5"/>
    <w:rsid w:val="00F4767E"/>
    <w:rsid w:val="00F5370F"/>
    <w:rsid w:val="00F61D1F"/>
    <w:rsid w:val="00F63FFA"/>
    <w:rsid w:val="00F66C61"/>
    <w:rsid w:val="00F715EF"/>
    <w:rsid w:val="00F763DF"/>
    <w:rsid w:val="00F777DE"/>
    <w:rsid w:val="00F95D96"/>
    <w:rsid w:val="00F978C4"/>
    <w:rsid w:val="00FA2B5C"/>
    <w:rsid w:val="00FB0D20"/>
    <w:rsid w:val="00FB1974"/>
    <w:rsid w:val="00FC135B"/>
    <w:rsid w:val="00FC15DD"/>
    <w:rsid w:val="00FC33FF"/>
    <w:rsid w:val="00FC34E3"/>
    <w:rsid w:val="00FC42CC"/>
    <w:rsid w:val="00FC4E09"/>
    <w:rsid w:val="00FC6AA6"/>
    <w:rsid w:val="00FD236A"/>
    <w:rsid w:val="00FE2CB1"/>
    <w:rsid w:val="00FE54E6"/>
    <w:rsid w:val="00FF5322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F6A4065"/>
  <w15:docId w15:val="{53406F8A-4DC0-47CC-BD59-442E69D5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sablin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2924E1D0BBF555DA90A35BB410BC018BB19B130208211FEFE812C19E0CA255CCA0BBH6s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8E31-8B89-4985-979F-FD0C1493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19-12-10T11:17:00Z</cp:lastPrinted>
  <dcterms:created xsi:type="dcterms:W3CDTF">2019-12-10T11:43:00Z</dcterms:created>
  <dcterms:modified xsi:type="dcterms:W3CDTF">2019-12-10T11:43:00Z</dcterms:modified>
</cp:coreProperties>
</file>